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A75" w:rsidRPr="00A8742C" w:rsidRDefault="00344A75" w:rsidP="00A8742C">
      <w:pPr>
        <w:autoSpaceDE w:val="0"/>
        <w:autoSpaceDN w:val="0"/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токол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крытия, рассмотрения, оценки и сопоставления заявок на участие в 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крытом </w:t>
      </w:r>
      <w:r w:rsidR="00B96951"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ндере</w:t>
      </w:r>
      <w:r w:rsidRPr="00A8742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№ </w:t>
      </w:r>
      <w:r w:rsidR="002A35B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1</w:t>
      </w:r>
      <w:r w:rsidR="00FE39B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07461232</w:t>
      </w:r>
    </w:p>
    <w:p w:rsidR="00344A75" w:rsidRPr="00344A75" w:rsidRDefault="00344A75" w:rsidP="00344A7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A35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807</w:t>
      </w:r>
      <w:r w:rsidR="00BD24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A0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438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619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619DA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</w:p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  <w:gridCol w:w="7381"/>
      </w:tblGrid>
      <w:tr w:rsidR="00A8742C" w:rsidRPr="00A8742C" w:rsidTr="00147BFF">
        <w:trPr>
          <w:trHeight w:val="393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344A75" w:rsidRDefault="00A8742C" w:rsidP="00147BFF">
            <w:pPr>
              <w:spacing w:after="0" w:line="240" w:lineRule="auto"/>
              <w:ind w:right="-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алининград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ая, д.2</w:t>
            </w:r>
          </w:p>
        </w:tc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42C" w:rsidRPr="00A8742C" w:rsidRDefault="00FE39B9" w:rsidP="00147BFF">
            <w:pPr>
              <w:spacing w:after="0" w:line="240" w:lineRule="auto"/>
              <w:ind w:right="-5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A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742C" w:rsidRPr="00A8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B619DA" w:rsidRDefault="00B619DA" w:rsidP="00344A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</w:t>
      </w:r>
      <w:r w:rsidR="00B9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а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44A75" w:rsidRPr="00FE39B9" w:rsidRDefault="00FE39B9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9B9">
        <w:rPr>
          <w:rFonts w:ascii="Times New Roman" w:hAnsi="Times New Roman" w:cs="Times New Roman"/>
          <w:sz w:val="24"/>
          <w:szCs w:val="24"/>
        </w:rPr>
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Pr="00FE39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39B9">
        <w:rPr>
          <w:rFonts w:ascii="Times New Roman" w:hAnsi="Times New Roman" w:cs="Times New Roman"/>
          <w:sz w:val="24"/>
          <w:szCs w:val="24"/>
        </w:rPr>
        <w:t xml:space="preserve">, </w:t>
      </w:r>
      <w:r w:rsidRPr="00FE39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39B9">
        <w:rPr>
          <w:rFonts w:ascii="Times New Roman" w:hAnsi="Times New Roman" w:cs="Times New Roman"/>
          <w:sz w:val="24"/>
          <w:szCs w:val="24"/>
        </w:rPr>
        <w:t xml:space="preserve"> цепь»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</w:t>
      </w:r>
    </w:p>
    <w:p w:rsidR="001A0BCE" w:rsidRPr="001A0BCE" w:rsidRDefault="00344A75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="00576D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заявок на участие в </w:t>
      </w:r>
      <w:r w:rsidR="00FE39B9" w:rsidRPr="00FE39B9">
        <w:rPr>
          <w:rFonts w:ascii="Times New Roman" w:hAnsi="Times New Roman" w:cs="Times New Roman"/>
          <w:sz w:val="24"/>
          <w:szCs w:val="24"/>
        </w:rPr>
        <w:t>Открыто</w:t>
      </w:r>
      <w:r w:rsidR="00FE39B9">
        <w:rPr>
          <w:rFonts w:ascii="Times New Roman" w:hAnsi="Times New Roman" w:cs="Times New Roman"/>
          <w:sz w:val="24"/>
          <w:szCs w:val="24"/>
        </w:rPr>
        <w:t>м</w:t>
      </w:r>
      <w:r w:rsidR="00FE39B9" w:rsidRPr="00FE39B9">
        <w:rPr>
          <w:rFonts w:ascii="Times New Roman" w:hAnsi="Times New Roman" w:cs="Times New Roman"/>
          <w:sz w:val="24"/>
          <w:szCs w:val="24"/>
        </w:rPr>
        <w:t xml:space="preserve"> Тендер</w:t>
      </w:r>
      <w:r w:rsidR="00FE39B9">
        <w:rPr>
          <w:rFonts w:ascii="Times New Roman" w:hAnsi="Times New Roman" w:cs="Times New Roman"/>
          <w:sz w:val="24"/>
          <w:szCs w:val="24"/>
        </w:rPr>
        <w:t>е</w:t>
      </w:r>
      <w:r w:rsidR="00FE39B9" w:rsidRPr="00FE39B9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="00FE39B9" w:rsidRPr="00FE39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E39B9" w:rsidRPr="00FE39B9">
        <w:rPr>
          <w:rFonts w:ascii="Times New Roman" w:hAnsi="Times New Roman" w:cs="Times New Roman"/>
          <w:sz w:val="24"/>
          <w:szCs w:val="24"/>
        </w:rPr>
        <w:t xml:space="preserve">, </w:t>
      </w:r>
      <w:r w:rsidR="00FE39B9" w:rsidRPr="00FE39B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E39B9" w:rsidRPr="00FE39B9">
        <w:rPr>
          <w:rFonts w:ascii="Times New Roman" w:hAnsi="Times New Roman" w:cs="Times New Roman"/>
          <w:sz w:val="24"/>
          <w:szCs w:val="24"/>
        </w:rPr>
        <w:t xml:space="preserve"> цепь»</w:t>
      </w:r>
    </w:p>
    <w:p w:rsidR="00344A75" w:rsidRPr="002A35B6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5B6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седатель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146E7" w:rsidRPr="004146E7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брицкий А.М</w:t>
      </w:r>
      <w:r w:rsidRPr="00344A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4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енерального директора</w:t>
      </w:r>
    </w:p>
    <w:p w:rsidR="00344A75" w:rsidRPr="00344A75" w:rsidRDefault="00344A75" w:rsidP="00FE39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6951" w:rsidRPr="00BD2460" w:rsidRDefault="00BD2460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нище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В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лавный инженер</w:t>
      </w: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екретарь закупочной комиссии:</w:t>
      </w:r>
    </w:p>
    <w:p w:rsidR="00813F41" w:rsidRPr="00813F41" w:rsidRDefault="00813F41" w:rsidP="00344A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пенко Д.И, </w:t>
      </w:r>
      <w:r w:rsidRPr="00813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 по закупкам</w:t>
      </w:r>
    </w:p>
    <w:p w:rsidR="00344A75" w:rsidRPr="0092475D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475D" w:rsidRDefault="0092475D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опросы засед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упочной</w:t>
      </w:r>
      <w:r w:rsidRPr="009247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омиссии</w:t>
      </w:r>
    </w:p>
    <w:p w:rsidR="00C4013E" w:rsidRDefault="00C4013E" w:rsidP="0092475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2475D" w:rsidRPr="00C4013E" w:rsidRDefault="0092475D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крытие 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упивших</w:t>
      </w: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ткрытый Тендер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31</w:t>
      </w:r>
      <w:r w:rsidR="00FE3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7461232</w:t>
      </w:r>
      <w:r w:rsidR="00876852"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вертов;</w:t>
      </w:r>
    </w:p>
    <w:p w:rsidR="0092475D" w:rsidRPr="00C4013E" w:rsidRDefault="00C4013E" w:rsidP="00C4013E">
      <w:pPr>
        <w:pStyle w:val="a6"/>
        <w:numPr>
          <w:ilvl w:val="0"/>
          <w:numId w:val="2"/>
        </w:num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401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е, оценка и сопоставление заявок, поступивших на открытый Тендер №31</w:t>
      </w:r>
      <w:r w:rsidR="00FE3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07461232</w:t>
      </w:r>
    </w:p>
    <w:p w:rsidR="00C4013E" w:rsidRPr="00C4013E" w:rsidRDefault="00C4013E" w:rsidP="00313FEA">
      <w:pPr>
        <w:pStyle w:val="a6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4013E" w:rsidRDefault="00C4013E" w:rsidP="00F16AC2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крытие поступивших на открытый Тендер №31</w:t>
      </w:r>
      <w:r w:rsidR="00FE39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7461232</w:t>
      </w:r>
      <w:r w:rsidRPr="00313F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вертов</w:t>
      </w:r>
    </w:p>
    <w:p w:rsidR="004F7C93" w:rsidRDefault="004F7C93" w:rsidP="000F444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F5" w:rsidRDefault="004F7C93" w:rsidP="004F7C93">
      <w:pPr>
        <w:autoSpaceDE w:val="0"/>
        <w:autoSpaceDN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окончанию срока принятия заявок 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12 часов 00 минут </w:t>
      </w:r>
      <w:r w:rsidR="002C71F5" w:rsidRPr="002C71F5">
        <w:rPr>
          <w:rFonts w:ascii="Times New Roman" w:hAnsi="Times New Roman" w:cs="Times New Roman"/>
          <w:sz w:val="24"/>
          <w:szCs w:val="24"/>
        </w:rPr>
        <w:t>по местному времени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E39B9">
        <w:rPr>
          <w:rFonts w:ascii="Times New Roman" w:hAnsi="Times New Roman" w:cs="Times New Roman"/>
          <w:b/>
          <w:sz w:val="24"/>
          <w:szCs w:val="24"/>
        </w:rPr>
        <w:t>4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9B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2C71F5" w:rsidRPr="002C71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E39B9">
        <w:rPr>
          <w:rFonts w:ascii="Times New Roman" w:hAnsi="Times New Roman" w:cs="Times New Roman"/>
          <w:b/>
          <w:sz w:val="24"/>
          <w:szCs w:val="24"/>
        </w:rPr>
        <w:t>9</w:t>
      </w:r>
      <w:r w:rsidR="002C71F5" w:rsidRPr="002C71F5">
        <w:rPr>
          <w:rFonts w:ascii="Times New Roman" w:hAnsi="Times New Roman" w:cs="Times New Roman"/>
          <w:sz w:val="24"/>
          <w:szCs w:val="24"/>
        </w:rPr>
        <w:t xml:space="preserve"> </w:t>
      </w:r>
      <w:r w:rsidR="002C71F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частие в открытом Тендере 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упило: </w:t>
      </w:r>
      <w:r w:rsidR="00414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(две)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</w:t>
      </w:r>
      <w:r w:rsidR="002A35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</w:t>
      </w:r>
      <w:r w:rsidR="002C71F5"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и время процедуры вскрытия конвертов с заявками: </w:t>
      </w:r>
      <w:r w:rsidRPr="002C71F5">
        <w:rPr>
          <w:rFonts w:ascii="Times New Roman" w:hAnsi="Times New Roman" w:cs="Times New Roman"/>
          <w:b/>
          <w:sz w:val="24"/>
          <w:szCs w:val="24"/>
        </w:rPr>
        <w:t>15 часов 00</w:t>
      </w:r>
      <w:r w:rsidRPr="002C71F5">
        <w:rPr>
          <w:rFonts w:ascii="Times New Roman" w:hAnsi="Times New Roman" w:cs="Times New Roman"/>
          <w:sz w:val="24"/>
          <w:szCs w:val="24"/>
        </w:rPr>
        <w:t xml:space="preserve"> минут по местному времени </w:t>
      </w:r>
      <w:r w:rsidRPr="002C71F5">
        <w:rPr>
          <w:rFonts w:ascii="Times New Roman" w:hAnsi="Times New Roman" w:cs="Times New Roman"/>
          <w:b/>
          <w:sz w:val="24"/>
          <w:szCs w:val="24"/>
        </w:rPr>
        <w:t>«</w:t>
      </w:r>
      <w:r w:rsidR="00FE39B9">
        <w:rPr>
          <w:rFonts w:ascii="Times New Roman" w:hAnsi="Times New Roman" w:cs="Times New Roman"/>
          <w:b/>
          <w:sz w:val="24"/>
          <w:szCs w:val="24"/>
        </w:rPr>
        <w:t>4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39B9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2C71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E39B9">
        <w:rPr>
          <w:rFonts w:ascii="Times New Roman" w:hAnsi="Times New Roman" w:cs="Times New Roman"/>
          <w:b/>
          <w:sz w:val="24"/>
          <w:szCs w:val="24"/>
        </w:rPr>
        <w:t>9</w:t>
      </w:r>
      <w:r w:rsidRPr="002C71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C71F5" w:rsidRPr="002C71F5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Pr="004F7C93" w:rsidRDefault="002C71F5" w:rsidP="002C71F5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процедуры 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ры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верт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F7C93" w:rsidRPr="004F7C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заявками на участие в </w:t>
      </w:r>
      <w:r w:rsidRPr="002C7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дере: 236003, г. Калининград, ул. Бакинская, д. 2</w:t>
      </w:r>
    </w:p>
    <w:p w:rsidR="004F7C93" w:rsidRPr="002C71F5" w:rsidRDefault="004F7C93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C93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вертах обнаружены Заявки следующих претендентов на участие в открытом Тендере:</w:t>
      </w:r>
    </w:p>
    <w:p w:rsidR="002C71F5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864"/>
        <w:gridCol w:w="10759"/>
      </w:tblGrid>
      <w:tr w:rsidR="00AC3396" w:rsidTr="00AC3396">
        <w:tc>
          <w:tcPr>
            <w:tcW w:w="562" w:type="dxa"/>
          </w:tcPr>
          <w:p w:rsidR="00AC3396" w:rsidRDefault="00AC3396" w:rsidP="00313F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</w:tcPr>
          <w:p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етендента на участие в открытом Тендере и его адрес</w:t>
            </w:r>
          </w:p>
        </w:tc>
        <w:tc>
          <w:tcPr>
            <w:tcW w:w="10935" w:type="dxa"/>
          </w:tcPr>
          <w:p w:rsidR="00AC3396" w:rsidRDefault="00AC3396" w:rsidP="007035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 и общая цена заявки на участие в Тендере</w:t>
            </w:r>
          </w:p>
        </w:tc>
      </w:tr>
      <w:tr w:rsidR="00171ECB" w:rsidTr="00AC3396">
        <w:tc>
          <w:tcPr>
            <w:tcW w:w="562" w:type="dxa"/>
          </w:tcPr>
          <w:p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71ECB" w:rsidRDefault="00171ECB" w:rsidP="00171E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ый центр «Энергосервис»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BA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3046, г. Архангельск ул. </w:t>
            </w:r>
            <w:proofErr w:type="spellStart"/>
            <w:r w:rsidR="00BA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ласская</w:t>
            </w:r>
            <w:proofErr w:type="spellEnd"/>
            <w:r w:rsidR="00BA34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26</w:t>
            </w:r>
            <w:r w:rsidR="00B477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:rsidR="001A0BCE" w:rsidRPr="004B0548" w:rsidRDefault="00FE39B9" w:rsidP="001A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      </w:r>
            <w:r w:rsidRPr="004B05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B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B05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0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пь»</w:t>
            </w:r>
          </w:p>
          <w:p w:rsidR="001A0BCE" w:rsidRPr="001A0BCE" w:rsidRDefault="004146E7" w:rsidP="001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 цепь»</w:t>
            </w:r>
          </w:p>
          <w:p w:rsidR="00FA0FA5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 xml:space="preserve">Существенные условия: </w:t>
            </w:r>
            <w:r w:rsidR="00BA3447">
              <w:rPr>
                <w:sz w:val="24"/>
                <w:szCs w:val="24"/>
              </w:rPr>
              <w:t xml:space="preserve">срок выполнения </w:t>
            </w:r>
            <w:proofErr w:type="gramStart"/>
            <w:r w:rsidR="00BA3447">
              <w:rPr>
                <w:sz w:val="24"/>
                <w:szCs w:val="24"/>
              </w:rPr>
              <w:t xml:space="preserve">работ </w:t>
            </w:r>
            <w:r w:rsidR="00A1506B">
              <w:rPr>
                <w:sz w:val="24"/>
                <w:szCs w:val="24"/>
              </w:rPr>
              <w:t>:</w:t>
            </w:r>
            <w:proofErr w:type="gramEnd"/>
            <w:r w:rsidR="00A1506B">
              <w:rPr>
                <w:sz w:val="24"/>
                <w:szCs w:val="24"/>
              </w:rPr>
              <w:t xml:space="preserve"> не более </w:t>
            </w:r>
            <w:r w:rsidR="00BA3447">
              <w:rPr>
                <w:sz w:val="24"/>
                <w:szCs w:val="24"/>
              </w:rPr>
              <w:t xml:space="preserve">90 (девяноста) календарных дней с даты заключения договора, с правом досрочного завершения работ. Условия оплаты: </w:t>
            </w:r>
            <w:r w:rsidR="004B0548">
              <w:rPr>
                <w:sz w:val="24"/>
                <w:szCs w:val="24"/>
              </w:rPr>
              <w:t>о</w:t>
            </w:r>
            <w:r w:rsidR="004B0548" w:rsidRPr="0017429B">
              <w:rPr>
                <w:sz w:val="24"/>
                <w:szCs w:val="24"/>
              </w:rPr>
              <w:t xml:space="preserve">плата выполненных работ осуществляется на основании акта приемки выполненных работ, </w:t>
            </w:r>
            <w:r w:rsidR="004B0548">
              <w:rPr>
                <w:sz w:val="24"/>
                <w:szCs w:val="24"/>
              </w:rPr>
              <w:t xml:space="preserve">подписанных Заказчиком и Генеральным проектировщиком, при условии предоставления Генеральным проектировщиком счета на оплату, в срок не более </w:t>
            </w:r>
            <w:r w:rsidR="004B0548" w:rsidRPr="003E53D4">
              <w:rPr>
                <w:b/>
                <w:sz w:val="24"/>
                <w:szCs w:val="24"/>
              </w:rPr>
              <w:t>60</w:t>
            </w:r>
            <w:r w:rsidR="004B0548" w:rsidRPr="00122592">
              <w:rPr>
                <w:b/>
                <w:bCs/>
                <w:iCs/>
                <w:sz w:val="24"/>
                <w:szCs w:val="24"/>
              </w:rPr>
              <w:t xml:space="preserve"> (</w:t>
            </w:r>
            <w:r w:rsidR="004B0548">
              <w:rPr>
                <w:b/>
                <w:bCs/>
                <w:iCs/>
                <w:sz w:val="24"/>
                <w:szCs w:val="24"/>
              </w:rPr>
              <w:t>шестидесяти</w:t>
            </w:r>
            <w:r w:rsidR="004B0548" w:rsidRPr="00122592">
              <w:rPr>
                <w:b/>
                <w:bCs/>
                <w:iCs/>
                <w:sz w:val="24"/>
                <w:szCs w:val="24"/>
              </w:rPr>
              <w:t>)</w:t>
            </w:r>
            <w:r w:rsidR="004B0548" w:rsidRPr="00122592">
              <w:rPr>
                <w:b/>
                <w:bCs/>
                <w:sz w:val="24"/>
                <w:szCs w:val="24"/>
              </w:rPr>
              <w:t xml:space="preserve"> </w:t>
            </w:r>
            <w:r w:rsidR="004B0548" w:rsidRPr="0017429B">
              <w:rPr>
                <w:sz w:val="24"/>
                <w:szCs w:val="24"/>
              </w:rPr>
              <w:t xml:space="preserve">календарных дней с момента подписания </w:t>
            </w:r>
            <w:r w:rsidR="004B0548">
              <w:rPr>
                <w:sz w:val="24"/>
                <w:szCs w:val="24"/>
              </w:rPr>
              <w:t>Заказчиком акта выполненных работ</w:t>
            </w:r>
            <w:r w:rsidR="004B0548" w:rsidRPr="0017429B">
              <w:rPr>
                <w:sz w:val="24"/>
                <w:szCs w:val="24"/>
              </w:rPr>
              <w:t xml:space="preserve">. Расчеты производятся путем перечисления безналичных денежных средств на банковские реквизиты </w:t>
            </w:r>
            <w:r w:rsidR="004B0548">
              <w:rPr>
                <w:sz w:val="24"/>
                <w:szCs w:val="24"/>
              </w:rPr>
              <w:t>генерального проектировщика</w:t>
            </w:r>
            <w:r w:rsidR="004B0548" w:rsidRPr="0017429B">
              <w:rPr>
                <w:sz w:val="24"/>
                <w:szCs w:val="24"/>
              </w:rPr>
              <w:t>.</w:t>
            </w:r>
            <w:r w:rsidR="00BA3447">
              <w:rPr>
                <w:sz w:val="24"/>
                <w:szCs w:val="24"/>
              </w:rPr>
              <w:t xml:space="preserve"> </w:t>
            </w:r>
          </w:p>
          <w:p w:rsidR="00171ECB" w:rsidRPr="005A3CF4" w:rsidRDefault="00171ECB" w:rsidP="00FA0FA5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="00BA3447">
              <w:rPr>
                <w:bCs/>
                <w:sz w:val="24"/>
                <w:szCs w:val="24"/>
              </w:rPr>
              <w:t xml:space="preserve"> </w:t>
            </w:r>
            <w:r w:rsidR="004B0548">
              <w:rPr>
                <w:bCs/>
                <w:sz w:val="24"/>
                <w:szCs w:val="24"/>
              </w:rPr>
              <w:t>02</w:t>
            </w:r>
            <w:r w:rsidR="00BA3447">
              <w:rPr>
                <w:bCs/>
                <w:sz w:val="24"/>
                <w:szCs w:val="24"/>
              </w:rPr>
              <w:t>.0</w:t>
            </w:r>
            <w:r w:rsidR="004B0548">
              <w:rPr>
                <w:bCs/>
                <w:sz w:val="24"/>
                <w:szCs w:val="24"/>
              </w:rPr>
              <w:t>5</w:t>
            </w:r>
            <w:r w:rsidR="00BA3447">
              <w:rPr>
                <w:bCs/>
                <w:sz w:val="24"/>
                <w:szCs w:val="24"/>
              </w:rPr>
              <w:t>.</w:t>
            </w:r>
            <w:r w:rsidRPr="005A3CF4">
              <w:rPr>
                <w:bCs/>
                <w:sz w:val="24"/>
                <w:szCs w:val="24"/>
              </w:rPr>
              <w:t>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:rsidR="00171ECB" w:rsidRPr="005A3CF4" w:rsidRDefault="00171ECB" w:rsidP="00FA0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руб. </w:t>
            </w:r>
            <w:r w:rsidR="004B0548">
              <w:rPr>
                <w:rFonts w:ascii="Times New Roman" w:hAnsi="Times New Roman" w:cs="Times New Roman"/>
                <w:sz w:val="24"/>
                <w:szCs w:val="24"/>
              </w:rPr>
              <w:t>3 105 000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 xml:space="preserve"> 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0548">
              <w:rPr>
                <w:rFonts w:ascii="Times New Roman" w:hAnsi="Times New Roman" w:cs="Times New Roman"/>
                <w:sz w:val="24"/>
                <w:szCs w:val="24"/>
              </w:rPr>
              <w:t>2 587 500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цена без НДС: руб.)</w:t>
            </w:r>
          </w:p>
          <w:p w:rsidR="00171ECB" w:rsidRPr="00F16AC2" w:rsidRDefault="00171ECB" w:rsidP="00FA0FA5">
            <w:pPr>
              <w:jc w:val="both"/>
            </w:pPr>
          </w:p>
        </w:tc>
      </w:tr>
      <w:tr w:rsidR="003F56EA" w:rsidTr="00490750">
        <w:trPr>
          <w:trHeight w:val="55"/>
        </w:trPr>
        <w:tc>
          <w:tcPr>
            <w:tcW w:w="562" w:type="dxa"/>
          </w:tcPr>
          <w:p w:rsidR="003F56EA" w:rsidRDefault="003F56EA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3F56EA" w:rsidRPr="00B47767" w:rsidRDefault="00BD2460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FE3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градПромСтройПроект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(</w:t>
            </w:r>
            <w:r w:rsidR="00425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6016, г. Калининград </w:t>
            </w:r>
            <w:r w:rsidR="00A15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л. Рижская </w:t>
            </w:r>
            <w:r w:rsidR="00425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14/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:rsidR="00FE39B9" w:rsidRPr="00FE39B9" w:rsidRDefault="00FE39B9" w:rsidP="001A0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пь»</w:t>
            </w:r>
          </w:p>
          <w:p w:rsidR="001A0BCE" w:rsidRPr="001A0BCE" w:rsidRDefault="004146E7" w:rsidP="001A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E39B9"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 цепь»</w:t>
            </w:r>
          </w:p>
          <w:p w:rsidR="00E16B90" w:rsidRDefault="00B47767" w:rsidP="004146E7">
            <w:pPr>
              <w:pStyle w:val="a8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>Существенные условия:</w:t>
            </w:r>
            <w:r w:rsidR="00BA3447">
              <w:rPr>
                <w:sz w:val="24"/>
                <w:szCs w:val="24"/>
              </w:rPr>
              <w:t xml:space="preserve"> срок выполнения работ</w:t>
            </w:r>
            <w:r w:rsidR="00A1506B">
              <w:rPr>
                <w:sz w:val="24"/>
                <w:szCs w:val="24"/>
              </w:rPr>
              <w:t>: не более</w:t>
            </w:r>
            <w:r w:rsidR="00BA3447">
              <w:rPr>
                <w:sz w:val="24"/>
                <w:szCs w:val="24"/>
              </w:rPr>
              <w:t xml:space="preserve"> </w:t>
            </w:r>
            <w:r w:rsidR="00FE39B9">
              <w:rPr>
                <w:sz w:val="24"/>
                <w:szCs w:val="24"/>
              </w:rPr>
              <w:t>9</w:t>
            </w:r>
            <w:r w:rsidR="00BA3447">
              <w:rPr>
                <w:sz w:val="24"/>
                <w:szCs w:val="24"/>
              </w:rPr>
              <w:t>0 (</w:t>
            </w:r>
            <w:r w:rsidR="00042FFD">
              <w:rPr>
                <w:sz w:val="24"/>
                <w:szCs w:val="24"/>
              </w:rPr>
              <w:t>девяносто</w:t>
            </w:r>
            <w:r w:rsidR="00BA3447">
              <w:rPr>
                <w:sz w:val="24"/>
                <w:szCs w:val="24"/>
              </w:rPr>
              <w:t xml:space="preserve">) календарных дней с даты заключения договора, с правом досрочного завершения работ. Условия оплаты: </w:t>
            </w:r>
            <w:r w:rsidR="004B0548">
              <w:rPr>
                <w:sz w:val="24"/>
                <w:szCs w:val="24"/>
              </w:rPr>
              <w:t>о</w:t>
            </w:r>
            <w:r w:rsidR="004B0548" w:rsidRPr="0017429B">
              <w:rPr>
                <w:sz w:val="24"/>
                <w:szCs w:val="24"/>
              </w:rPr>
              <w:t xml:space="preserve">плата выполненных работ осуществляется на основании акта приемки выполненных работ, </w:t>
            </w:r>
            <w:r w:rsidR="004B0548">
              <w:rPr>
                <w:sz w:val="24"/>
                <w:szCs w:val="24"/>
              </w:rPr>
              <w:t xml:space="preserve">подписанных Заказчиком и Генеральным проектировщиком, при условии предоставления Генеральным проектировщиком счета на оплату, в срок не более </w:t>
            </w:r>
            <w:r w:rsidR="004B0548" w:rsidRPr="003E53D4">
              <w:rPr>
                <w:b/>
                <w:sz w:val="24"/>
                <w:szCs w:val="24"/>
              </w:rPr>
              <w:t>60</w:t>
            </w:r>
            <w:r w:rsidR="004B0548" w:rsidRPr="00122592">
              <w:rPr>
                <w:b/>
                <w:bCs/>
                <w:iCs/>
                <w:sz w:val="24"/>
                <w:szCs w:val="24"/>
              </w:rPr>
              <w:t xml:space="preserve"> (</w:t>
            </w:r>
            <w:r w:rsidR="004B0548">
              <w:rPr>
                <w:b/>
                <w:bCs/>
                <w:iCs/>
                <w:sz w:val="24"/>
                <w:szCs w:val="24"/>
              </w:rPr>
              <w:t>шестидесяти</w:t>
            </w:r>
            <w:r w:rsidR="004B0548" w:rsidRPr="00122592">
              <w:rPr>
                <w:b/>
                <w:bCs/>
                <w:iCs/>
                <w:sz w:val="24"/>
                <w:szCs w:val="24"/>
              </w:rPr>
              <w:t>)</w:t>
            </w:r>
            <w:r w:rsidR="004B0548" w:rsidRPr="00122592">
              <w:rPr>
                <w:b/>
                <w:bCs/>
                <w:sz w:val="24"/>
                <w:szCs w:val="24"/>
              </w:rPr>
              <w:t xml:space="preserve"> </w:t>
            </w:r>
            <w:r w:rsidR="004B0548" w:rsidRPr="0017429B">
              <w:rPr>
                <w:sz w:val="24"/>
                <w:szCs w:val="24"/>
              </w:rPr>
              <w:t xml:space="preserve">календарных дней с момента подписания </w:t>
            </w:r>
            <w:r w:rsidR="004B0548">
              <w:rPr>
                <w:sz w:val="24"/>
                <w:szCs w:val="24"/>
              </w:rPr>
              <w:t>Заказчиком акта выполненных работ</w:t>
            </w:r>
            <w:r w:rsidR="004B0548" w:rsidRPr="0017429B">
              <w:rPr>
                <w:sz w:val="24"/>
                <w:szCs w:val="24"/>
              </w:rPr>
              <w:t xml:space="preserve">. Расчеты производятся путем перечисления безналичных денежных средств на банковские реквизиты </w:t>
            </w:r>
            <w:r w:rsidR="004B0548">
              <w:rPr>
                <w:sz w:val="24"/>
                <w:szCs w:val="24"/>
              </w:rPr>
              <w:t>генерального проектировщика</w:t>
            </w:r>
            <w:r w:rsidR="004B0548" w:rsidRPr="0017429B">
              <w:rPr>
                <w:sz w:val="24"/>
                <w:szCs w:val="24"/>
              </w:rPr>
              <w:t>.</w:t>
            </w:r>
          </w:p>
          <w:p w:rsidR="00B47767" w:rsidRPr="005A3CF4" w:rsidRDefault="00B47767" w:rsidP="004146E7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="00BA3447">
              <w:rPr>
                <w:bCs/>
                <w:sz w:val="24"/>
                <w:szCs w:val="24"/>
              </w:rPr>
              <w:t xml:space="preserve"> </w:t>
            </w:r>
            <w:r w:rsidR="00A1506B">
              <w:rPr>
                <w:bCs/>
                <w:sz w:val="24"/>
                <w:szCs w:val="24"/>
              </w:rPr>
              <w:t>13</w:t>
            </w:r>
            <w:r w:rsidR="00BA3447">
              <w:rPr>
                <w:bCs/>
                <w:sz w:val="24"/>
                <w:szCs w:val="24"/>
              </w:rPr>
              <w:t>.0</w:t>
            </w:r>
            <w:r w:rsidR="004B0548">
              <w:rPr>
                <w:bCs/>
                <w:sz w:val="24"/>
                <w:szCs w:val="24"/>
              </w:rPr>
              <w:t>5</w:t>
            </w:r>
            <w:r w:rsidRPr="005A3CF4">
              <w:rPr>
                <w:bCs/>
                <w:sz w:val="24"/>
                <w:szCs w:val="24"/>
              </w:rPr>
              <w:t>.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:rsidR="00B47767" w:rsidRPr="005A3CF4" w:rsidRDefault="00B47767" w:rsidP="00414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руб. </w:t>
            </w:r>
            <w:r w:rsidR="004B0548">
              <w:rPr>
                <w:rFonts w:ascii="Times New Roman" w:hAnsi="Times New Roman" w:cs="Times New Roman"/>
                <w:sz w:val="24"/>
                <w:szCs w:val="24"/>
              </w:rPr>
              <w:t>2 700 000</w:t>
            </w:r>
            <w:r w:rsidR="00BA344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0548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F56EA" w:rsidRPr="00F16AC2" w:rsidRDefault="003F56EA" w:rsidP="002A35B6"/>
        </w:tc>
      </w:tr>
      <w:tr w:rsidR="00FE39B9" w:rsidTr="00490750">
        <w:trPr>
          <w:trHeight w:val="55"/>
        </w:trPr>
        <w:tc>
          <w:tcPr>
            <w:tcW w:w="562" w:type="dxa"/>
          </w:tcPr>
          <w:p w:rsidR="00FE39B9" w:rsidRDefault="004B0548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E39B9" w:rsidRDefault="004B0548" w:rsidP="003F56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ЭнергоСнабКом</w:t>
            </w:r>
            <w:r w:rsidR="009149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»</w:t>
            </w:r>
            <w:r w:rsidR="00425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36040, г. Калининград, ул. Звездная д.31/95</w:t>
            </w:r>
            <w:r w:rsidR="00A150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35" w:type="dxa"/>
          </w:tcPr>
          <w:p w:rsidR="004B0548" w:rsidRPr="00FE39B9" w:rsidRDefault="004B0548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E3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пь»</w:t>
            </w:r>
          </w:p>
          <w:p w:rsidR="004B0548" w:rsidRPr="001A0BCE" w:rsidRDefault="004B0548" w:rsidP="004B0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заявки: </w:t>
            </w: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      </w:r>
            <w:r w:rsidRPr="00FE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3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39B9">
              <w:rPr>
                <w:rFonts w:ascii="Times New Roman" w:hAnsi="Times New Roman" w:cs="Times New Roman"/>
                <w:sz w:val="24"/>
                <w:szCs w:val="24"/>
              </w:rPr>
              <w:t xml:space="preserve"> цепь»</w:t>
            </w:r>
          </w:p>
          <w:p w:rsidR="004B0548" w:rsidRDefault="004B0548" w:rsidP="004B0548">
            <w:pPr>
              <w:pStyle w:val="a8"/>
              <w:spacing w:before="0" w:line="240" w:lineRule="auto"/>
              <w:rPr>
                <w:bCs/>
                <w:iCs/>
                <w:sz w:val="24"/>
                <w:szCs w:val="24"/>
              </w:rPr>
            </w:pPr>
            <w:r w:rsidRPr="005A3CF4">
              <w:rPr>
                <w:sz w:val="24"/>
                <w:szCs w:val="24"/>
              </w:rPr>
              <w:t>Существенные условия:</w:t>
            </w:r>
            <w:r>
              <w:rPr>
                <w:sz w:val="24"/>
                <w:szCs w:val="24"/>
              </w:rPr>
              <w:t xml:space="preserve"> срок выполнения работ</w:t>
            </w:r>
            <w:r w:rsidR="00A1506B">
              <w:rPr>
                <w:sz w:val="24"/>
                <w:szCs w:val="24"/>
              </w:rPr>
              <w:t>: не более</w:t>
            </w:r>
            <w:r>
              <w:rPr>
                <w:sz w:val="24"/>
                <w:szCs w:val="24"/>
              </w:rPr>
              <w:t xml:space="preserve"> 90 (девяносто) календарных дней с даты заключения договора, с правом досрочного завершения работ. Условия оплаты: о</w:t>
            </w:r>
            <w:r w:rsidRPr="0017429B">
              <w:rPr>
                <w:sz w:val="24"/>
                <w:szCs w:val="24"/>
              </w:rPr>
              <w:t xml:space="preserve">плата выполненных работ осуществляется на основании акта приемки выполненных работ, </w:t>
            </w:r>
            <w:r>
              <w:rPr>
                <w:sz w:val="24"/>
                <w:szCs w:val="24"/>
              </w:rPr>
              <w:t xml:space="preserve">подписанных Заказчиком и Генеральным проектировщиком, при условии предоставления Генеральным проектировщиком счета на оплату, в срок не более </w:t>
            </w:r>
            <w:r w:rsidRPr="003E53D4">
              <w:rPr>
                <w:b/>
                <w:sz w:val="24"/>
                <w:szCs w:val="24"/>
              </w:rPr>
              <w:t>60</w:t>
            </w:r>
            <w:r w:rsidRPr="00122592">
              <w:rPr>
                <w:b/>
                <w:bCs/>
                <w:iCs/>
                <w:sz w:val="24"/>
                <w:szCs w:val="24"/>
              </w:rPr>
              <w:t xml:space="preserve"> (</w:t>
            </w:r>
            <w:r>
              <w:rPr>
                <w:b/>
                <w:bCs/>
                <w:iCs/>
                <w:sz w:val="24"/>
                <w:szCs w:val="24"/>
              </w:rPr>
              <w:t>шестидесяти</w:t>
            </w:r>
            <w:r w:rsidRPr="00122592">
              <w:rPr>
                <w:b/>
                <w:bCs/>
                <w:iCs/>
                <w:sz w:val="24"/>
                <w:szCs w:val="24"/>
              </w:rPr>
              <w:t>)</w:t>
            </w:r>
            <w:r w:rsidRPr="00122592">
              <w:rPr>
                <w:b/>
                <w:bCs/>
                <w:sz w:val="24"/>
                <w:szCs w:val="24"/>
              </w:rPr>
              <w:t xml:space="preserve"> </w:t>
            </w:r>
            <w:r w:rsidRPr="0017429B">
              <w:rPr>
                <w:sz w:val="24"/>
                <w:szCs w:val="24"/>
              </w:rPr>
              <w:t xml:space="preserve">календарных дней с момента подписания </w:t>
            </w:r>
            <w:r>
              <w:rPr>
                <w:sz w:val="24"/>
                <w:szCs w:val="24"/>
              </w:rPr>
              <w:t>Заказчиком акта выполненных работ</w:t>
            </w:r>
            <w:r w:rsidRPr="0017429B">
              <w:rPr>
                <w:sz w:val="24"/>
                <w:szCs w:val="24"/>
              </w:rPr>
              <w:t xml:space="preserve">. Расчеты производятся путем перечисления безналичных денежных средств на банковские реквизиты </w:t>
            </w:r>
            <w:r>
              <w:rPr>
                <w:sz w:val="24"/>
                <w:szCs w:val="24"/>
              </w:rPr>
              <w:t>генерального проектировщика</w:t>
            </w:r>
            <w:r w:rsidRPr="0017429B">
              <w:rPr>
                <w:sz w:val="24"/>
                <w:szCs w:val="24"/>
              </w:rPr>
              <w:t>.</w:t>
            </w:r>
          </w:p>
          <w:p w:rsidR="004B0548" w:rsidRPr="005A3CF4" w:rsidRDefault="004B0548" w:rsidP="004B0548">
            <w:pPr>
              <w:pStyle w:val="a8"/>
              <w:spacing w:before="0" w:line="240" w:lineRule="auto"/>
              <w:rPr>
                <w:bCs/>
                <w:sz w:val="24"/>
                <w:szCs w:val="24"/>
              </w:rPr>
            </w:pPr>
            <w:r w:rsidRPr="005A3CF4">
              <w:rPr>
                <w:bCs/>
                <w:sz w:val="24"/>
                <w:szCs w:val="24"/>
              </w:rPr>
              <w:t>Срок действия оферты</w:t>
            </w:r>
            <w:r>
              <w:rPr>
                <w:bCs/>
                <w:sz w:val="24"/>
                <w:szCs w:val="24"/>
              </w:rPr>
              <w:t xml:space="preserve"> до </w:t>
            </w:r>
            <w:r w:rsidR="00A1506B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.05</w:t>
            </w:r>
            <w:r w:rsidRPr="005A3CF4">
              <w:rPr>
                <w:bCs/>
                <w:sz w:val="24"/>
                <w:szCs w:val="24"/>
              </w:rPr>
              <w:t>.2019</w:t>
            </w:r>
            <w:r>
              <w:rPr>
                <w:bCs/>
                <w:sz w:val="24"/>
                <w:szCs w:val="24"/>
              </w:rPr>
              <w:t>г.;</w:t>
            </w:r>
            <w:r>
              <w:t xml:space="preserve"> </w:t>
            </w:r>
          </w:p>
          <w:p w:rsidR="00FE39B9" w:rsidRPr="001A0BCE" w:rsidRDefault="004B0548" w:rsidP="004B0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 xml:space="preserve">Цена: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450 000,00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875 000,00 </w:t>
            </w:r>
            <w:r w:rsidRPr="005A3CF4">
              <w:rPr>
                <w:rFonts w:ascii="Times New Roman" w:hAnsi="Times New Roman" w:cs="Times New Roman"/>
                <w:sz w:val="24"/>
                <w:szCs w:val="24"/>
              </w:rPr>
              <w:t>цена без НДС: руб.).)</w:t>
            </w:r>
          </w:p>
        </w:tc>
      </w:tr>
    </w:tbl>
    <w:p w:rsidR="002C71F5" w:rsidRPr="00313FEA" w:rsidRDefault="002C71F5" w:rsidP="00313FE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4A75" w:rsidRPr="00344A75" w:rsidRDefault="00344A75" w:rsidP="00C40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F16AC2" w:rsidP="00F1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Сведения о претендентах на участие в </w:t>
      </w:r>
      <w:r w:rsidR="00FE39B9" w:rsidRPr="00FE39B9">
        <w:rPr>
          <w:rFonts w:ascii="Times New Roman" w:hAnsi="Times New Roman" w:cs="Times New Roman"/>
          <w:b/>
          <w:sz w:val="24"/>
          <w:szCs w:val="24"/>
        </w:rPr>
        <w:t xml:space="preserve">Открытом Тендере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="00FE39B9" w:rsidRPr="00FE39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E39B9" w:rsidRPr="00FE39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39B9" w:rsidRPr="00FE39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E39B9" w:rsidRPr="00FE39B9">
        <w:rPr>
          <w:rFonts w:ascii="Times New Roman" w:hAnsi="Times New Roman" w:cs="Times New Roman"/>
          <w:b/>
          <w:sz w:val="24"/>
          <w:szCs w:val="24"/>
        </w:rPr>
        <w:t xml:space="preserve"> цепь»</w:t>
      </w:r>
      <w:r w:rsidR="00344A75"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авших заявки на участие 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е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505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3879"/>
        <w:gridCol w:w="5193"/>
        <w:gridCol w:w="5245"/>
      </w:tblGrid>
      <w:tr w:rsidR="00344A75" w:rsidRPr="00344A75" w:rsidTr="00C742D2">
        <w:trPr>
          <w:trHeight w:val="227"/>
          <w:tblHeader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33770353"/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5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претендента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претендента</w:t>
            </w:r>
          </w:p>
        </w:tc>
      </w:tr>
      <w:tr w:rsidR="000F1F96" w:rsidRPr="00344A75" w:rsidTr="00C742D2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F96" w:rsidRDefault="000F1F96" w:rsidP="000F1F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A0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ный центр «Энергосерви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1A0BCE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337708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3046, г. Архангель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а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6</w:t>
            </w:r>
            <w:bookmarkEnd w:id="2"/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1A0BCE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4, г. Москва, ул. Авиамоторная д.44 строение 1, помещение 1А, комната 1</w:t>
            </w:r>
          </w:p>
        </w:tc>
      </w:tr>
      <w:tr w:rsidR="000F1F96" w:rsidRPr="00344A75" w:rsidTr="00FE39B9">
        <w:trPr>
          <w:trHeight w:val="369"/>
        </w:trPr>
        <w:tc>
          <w:tcPr>
            <w:tcW w:w="7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F96" w:rsidRPr="00344A75" w:rsidRDefault="000F1F96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BD2460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4B0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градПромСтройПроект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344A75" w:rsidRDefault="00A1506B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16, г. Калининград ул. Рижская д.14/1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F96" w:rsidRPr="00813F41" w:rsidRDefault="00A1506B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16, г. Калининград ул. Рижская д.14/16</w:t>
            </w:r>
          </w:p>
        </w:tc>
      </w:tr>
      <w:tr w:rsidR="00A1506B" w:rsidRPr="00344A75" w:rsidTr="00A1506B">
        <w:trPr>
          <w:trHeight w:val="3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Pr="00344A75" w:rsidRDefault="00A1506B" w:rsidP="000F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Default="00A1506B" w:rsidP="000F1F9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возможностью «ЭнергоСнабКомплект»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Default="00A1506B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40, г. Калининград, ул. Звездная д.31/9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506B" w:rsidRDefault="00A1506B" w:rsidP="000F1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6040, г. Калининград, ул. Звездная д.31/95</w:t>
            </w:r>
          </w:p>
        </w:tc>
      </w:tr>
    </w:tbl>
    <w:bookmarkEnd w:id="1"/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Решение о допуске к участию в </w:t>
      </w:r>
      <w:r w:rsidR="00B8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е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об отказе в допуске к участию в </w:t>
      </w:r>
      <w:r w:rsidR="00B83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е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 обоснованием такого решения)</w:t>
      </w:r>
    </w:p>
    <w:p w:rsidR="00344A75" w:rsidRPr="00344A75" w:rsidRDefault="00344A75" w:rsidP="00344A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44A75" w:rsidRPr="00344A75" w:rsidRDefault="00B83046" w:rsidP="00344A7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очная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отрела заявки на участие в откры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условиями, установленны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чной </w:t>
      </w:r>
      <w:r w:rsidR="00344A75" w:rsidRPr="00344A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 и приняла решение:</w:t>
      </w:r>
    </w:p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44A75" w:rsidRPr="001A0BCE" w:rsidRDefault="00344A75" w:rsidP="001A0B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</w:t>
      </w:r>
      <w:r w:rsidRPr="00344A75">
        <w:rPr>
          <w:rFonts w:ascii="Times New Roman" w:eastAsia="Times New Roman" w:hAnsi="Times New Roman" w:cs="Times New Roman"/>
          <w:lang w:eastAsia="ru-RU"/>
        </w:rPr>
        <w:t> 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пустить к участию в </w:t>
      </w:r>
      <w:r w:rsidR="00FE39B9" w:rsidRPr="00FE39B9">
        <w:rPr>
          <w:rFonts w:ascii="Times New Roman" w:hAnsi="Times New Roman" w:cs="Times New Roman"/>
          <w:b/>
          <w:sz w:val="24"/>
          <w:szCs w:val="24"/>
        </w:rPr>
        <w:t xml:space="preserve">Открытом Тендере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="00FE39B9" w:rsidRPr="00FE39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E39B9" w:rsidRPr="00FE39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E39B9" w:rsidRPr="00FE39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E39B9" w:rsidRPr="00FE39B9">
        <w:rPr>
          <w:rFonts w:ascii="Times New Roman" w:hAnsi="Times New Roman" w:cs="Times New Roman"/>
          <w:b/>
          <w:sz w:val="24"/>
          <w:szCs w:val="24"/>
        </w:rPr>
        <w:t xml:space="preserve"> цепь»</w:t>
      </w:r>
      <w:r w:rsidR="001A0BCE">
        <w:rPr>
          <w:rFonts w:ascii="Times New Roman" w:hAnsi="Times New Roman" w:cs="Times New Roman"/>
          <w:sz w:val="24"/>
          <w:szCs w:val="24"/>
        </w:rPr>
        <w:t xml:space="preserve"> 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изнать участниками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следующих претендентов, подавших заявки на участие в </w:t>
      </w:r>
      <w:r w:rsidR="00576D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ндер</w:t>
      </w: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:</w:t>
      </w:r>
    </w:p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lang w:eastAsia="ru-RU"/>
        </w:rPr>
        <w:t> </w:t>
      </w:r>
    </w:p>
    <w:p w:rsidR="00B52A62" w:rsidRDefault="00B52A62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60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3467"/>
      </w:tblGrid>
      <w:tr w:rsidR="00344A75" w:rsidRPr="00344A75" w:rsidTr="000C748D">
        <w:trPr>
          <w:trHeight w:val="227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A75" w:rsidRPr="00344A75" w:rsidRDefault="00344A75" w:rsidP="00344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етендента</w:t>
            </w:r>
          </w:p>
        </w:tc>
      </w:tr>
      <w:tr w:rsidR="00161373" w:rsidRPr="00344A75" w:rsidTr="003268B0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373" w:rsidRPr="00344A75" w:rsidRDefault="00161373" w:rsidP="0016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373" w:rsidRPr="00161373" w:rsidRDefault="00161373" w:rsidP="001613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CB0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«Энергосервис»</w:t>
            </w:r>
            <w:r w:rsidRPr="001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161373" w:rsidRPr="00344A75" w:rsidTr="00FE39B9">
        <w:trPr>
          <w:trHeight w:val="36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373" w:rsidRPr="00344A75" w:rsidRDefault="00161373" w:rsidP="00161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1373" w:rsidRPr="00344A75" w:rsidRDefault="00BD2460" w:rsidP="0016137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FE3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инградПромСтройПрое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E39B9" w:rsidRPr="00344A75" w:rsidTr="00FE39B9">
        <w:trPr>
          <w:trHeight w:val="3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9B9" w:rsidRPr="00344A75" w:rsidRDefault="00FE39B9" w:rsidP="00FE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39B9" w:rsidRPr="00344A75" w:rsidRDefault="00FE39B9" w:rsidP="00FE39B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«ЭнергоСнабКомплект»</w:t>
            </w:r>
          </w:p>
        </w:tc>
      </w:tr>
    </w:tbl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344A75" w:rsidRPr="00344A75" w:rsidRDefault="00344A75" w:rsidP="001613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Start w:id="3" w:name="_Hlk530613134"/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голосования </w:t>
      </w:r>
      <w:r w:rsidR="00576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ой</w:t>
      </w:r>
      <w:r w:rsidRPr="00344A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иссии</w:t>
      </w:r>
    </w:p>
    <w:p w:rsidR="00344A75" w:rsidRPr="00344A75" w:rsidRDefault="00344A75" w:rsidP="00344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344A75" w:rsidRPr="00344A75" w:rsidRDefault="00344A75" w:rsidP="0034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52A62" w:rsidRPr="00FE39B9" w:rsidRDefault="00FE39B9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39B9">
        <w:rPr>
          <w:rFonts w:ascii="Times New Roman" w:hAnsi="Times New Roman" w:cs="Times New Roman"/>
          <w:b/>
          <w:sz w:val="24"/>
          <w:szCs w:val="24"/>
        </w:rPr>
        <w:t xml:space="preserve">Открытый Тендер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по титулу: «Строительство КВЛ 110 кВ Калининградская ТЭЦ-2-ПС Захаровская </w:t>
      </w:r>
      <w:r w:rsidRPr="00FE39B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E39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39B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E39B9">
        <w:rPr>
          <w:rFonts w:ascii="Times New Roman" w:hAnsi="Times New Roman" w:cs="Times New Roman"/>
          <w:b/>
          <w:sz w:val="24"/>
          <w:szCs w:val="24"/>
        </w:rPr>
        <w:t xml:space="preserve"> цепь»</w:t>
      </w: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2928"/>
      </w:tblGrid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»:</w:t>
            </w:r>
          </w:p>
        </w:tc>
        <w:tc>
          <w:tcPr>
            <w:tcW w:w="4243" w:type="pct"/>
            <w:hideMark/>
          </w:tcPr>
          <w:p w:rsidR="003A24C6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упочной </w:t>
            </w: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миссии </w:t>
            </w:r>
            <w:r w:rsidR="00BD24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убрицкий Андрей Михайлович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_________________________</w:t>
            </w:r>
          </w:p>
          <w:p w:rsidR="00BA3447" w:rsidRDefault="00BA3447" w:rsidP="00BA3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A24C6" w:rsidRDefault="00BD2460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нищев Виктор Викторович     </w:t>
            </w:r>
            <w:r w:rsidR="003A24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_________________________</w:t>
            </w:r>
          </w:p>
          <w:p w:rsidR="00813F41" w:rsidRDefault="00813F41" w:rsidP="002A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3F41" w:rsidRPr="002C4939" w:rsidRDefault="00813F41" w:rsidP="00FE3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РОТИВ»: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ДЕРЖАЛИСЬ: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  <w:tr w:rsidR="003A24C6" w:rsidRPr="002C4939" w:rsidTr="00813F41">
        <w:trPr>
          <w:tblCellSpacing w:w="12" w:type="dxa"/>
        </w:trPr>
        <w:tc>
          <w:tcPr>
            <w:tcW w:w="734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 МНЕНИЯ: </w:t>
            </w:r>
          </w:p>
        </w:tc>
        <w:tc>
          <w:tcPr>
            <w:tcW w:w="4243" w:type="pct"/>
            <w:hideMark/>
          </w:tcPr>
          <w:p w:rsidR="003A24C6" w:rsidRPr="002C4939" w:rsidRDefault="003A24C6" w:rsidP="0032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C49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т.</w:t>
            </w:r>
          </w:p>
        </w:tc>
      </w:tr>
    </w:tbl>
    <w:p w:rsidR="00161373" w:rsidRDefault="00161373" w:rsidP="00B52A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3"/>
    <w:sectPr w:rsidR="00161373" w:rsidSect="00B96951">
      <w:footerReference w:type="default" r:id="rId8"/>
      <w:pgSz w:w="16838" w:h="11906" w:orient="landscape"/>
      <w:pgMar w:top="737" w:right="794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4D" w:rsidRDefault="0051184D" w:rsidP="003268B0">
      <w:pPr>
        <w:spacing w:after="0" w:line="240" w:lineRule="auto"/>
      </w:pPr>
      <w:r>
        <w:separator/>
      </w:r>
    </w:p>
  </w:endnote>
  <w:end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eastAsiaTheme="minorEastAsia"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Стр.</w:t>
    </w:r>
    <w:r w:rsidRPr="003268B0">
      <w:rPr>
        <w:rFonts w:eastAsiaTheme="minorEastAsia"/>
        <w:sz w:val="16"/>
        <w:szCs w:val="16"/>
        <w:lang w:eastAsia="ru-RU"/>
      </w:rPr>
      <w:fldChar w:fldCharType="begin"/>
    </w:r>
    <w:r w:rsidRPr="003268B0">
      <w:rPr>
        <w:rFonts w:eastAsiaTheme="minorEastAsia"/>
        <w:sz w:val="16"/>
        <w:szCs w:val="16"/>
        <w:lang w:eastAsia="ru-RU"/>
      </w:rPr>
      <w:instrText xml:space="preserve"> PAGE </w:instrText>
    </w:r>
    <w:r w:rsidRPr="003268B0">
      <w:rPr>
        <w:rFonts w:eastAsiaTheme="minorEastAsia"/>
        <w:sz w:val="16"/>
        <w:szCs w:val="16"/>
        <w:lang w:eastAsia="ru-RU"/>
      </w:rPr>
      <w:fldChar w:fldCharType="separate"/>
    </w:r>
    <w:r w:rsidRPr="003268B0">
      <w:rPr>
        <w:rFonts w:eastAsiaTheme="minorEastAsia"/>
        <w:sz w:val="16"/>
        <w:szCs w:val="16"/>
        <w:lang w:eastAsia="ru-RU"/>
      </w:rPr>
      <w:t>2</w:t>
    </w:r>
    <w:r w:rsidRPr="003268B0">
      <w:rPr>
        <w:rFonts w:eastAsiaTheme="minorEastAsia"/>
        <w:sz w:val="16"/>
        <w:szCs w:val="16"/>
        <w:lang w:eastAsia="ru-RU"/>
      </w:rPr>
      <w:fldChar w:fldCharType="end"/>
    </w:r>
  </w:p>
  <w:p w:rsidR="003268B0" w:rsidRPr="003268B0" w:rsidRDefault="003268B0" w:rsidP="003268B0">
    <w:pPr>
      <w:autoSpaceDE w:val="0"/>
      <w:autoSpaceDN w:val="0"/>
      <w:adjustRightInd w:val="0"/>
      <w:spacing w:after="0" w:line="240" w:lineRule="auto"/>
      <w:ind w:firstLine="567"/>
      <w:jc w:val="center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Протокол 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>вскрытия,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рассмотрения, оценки и сопоставления заявок на участие в открытом Тендере</w:t>
    </w:r>
    <w:r>
      <w:rPr>
        <w:rFonts w:ascii="Times New Roman" w:eastAsiaTheme="minorEastAsia" w:hAnsi="Times New Roman" w:cs="Times New Roman"/>
        <w:bCs/>
        <w:sz w:val="16"/>
        <w:szCs w:val="16"/>
        <w:lang w:eastAsia="ru-RU"/>
      </w:rPr>
      <w:t xml:space="preserve"> </w:t>
    </w:r>
    <w:r w:rsidRPr="003268B0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№31</w:t>
    </w:r>
    <w:r w:rsidR="00FE39B9">
      <w:rPr>
        <w:rFonts w:ascii="Times New Roman" w:eastAsiaTheme="minorEastAsia" w:hAnsi="Times New Roman" w:cs="Times New Roman"/>
        <w:bCs/>
        <w:sz w:val="16"/>
        <w:szCs w:val="16"/>
        <w:lang w:eastAsia="ru-RU"/>
      </w:rPr>
      <w:t>907461232</w:t>
    </w:r>
  </w:p>
  <w:p w:rsidR="003268B0" w:rsidRPr="003268B0" w:rsidRDefault="003268B0">
    <w:pPr>
      <w:pStyle w:val="ab"/>
      <w:rPr>
        <w:rFonts w:ascii="Times New Roman" w:eastAsiaTheme="minorEastAsia" w:hAnsi="Times New Roman" w:cs="Times New Roman"/>
        <w:bCs/>
        <w:sz w:val="16"/>
        <w:szCs w:val="16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4D" w:rsidRDefault="0051184D" w:rsidP="003268B0">
      <w:pPr>
        <w:spacing w:after="0" w:line="240" w:lineRule="auto"/>
      </w:pPr>
      <w:r>
        <w:separator/>
      </w:r>
    </w:p>
  </w:footnote>
  <w:footnote w:type="continuationSeparator" w:id="0">
    <w:p w:rsidR="0051184D" w:rsidRDefault="0051184D" w:rsidP="00326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</w:abstractNum>
  <w:abstractNum w:abstractNumId="1" w15:restartNumberingAfterBreak="0">
    <w:nsid w:val="017931C5"/>
    <w:multiLevelType w:val="hybridMultilevel"/>
    <w:tmpl w:val="1A14F1B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565D53"/>
    <w:multiLevelType w:val="multilevel"/>
    <w:tmpl w:val="E1E00D00"/>
    <w:lvl w:ilvl="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720"/>
      </w:pPr>
    </w:lvl>
    <w:lvl w:ilvl="4">
      <w:start w:val="1"/>
      <w:numFmt w:val="decimal"/>
      <w:lvlText w:val="%1.%2.%3.%4.%5."/>
      <w:lvlJc w:val="left"/>
      <w:pPr>
        <w:ind w:left="3371" w:hanging="1080"/>
      </w:pPr>
    </w:lvl>
    <w:lvl w:ilvl="5">
      <w:start w:val="1"/>
      <w:numFmt w:val="decimal"/>
      <w:lvlText w:val="%1.%2.%3.%4.%5.%6."/>
      <w:lvlJc w:val="left"/>
      <w:pPr>
        <w:ind w:left="3731" w:hanging="1080"/>
      </w:pPr>
    </w:lvl>
    <w:lvl w:ilvl="6">
      <w:start w:val="1"/>
      <w:numFmt w:val="decimal"/>
      <w:lvlText w:val="%1.%2.%3.%4.%5.%6.%7."/>
      <w:lvlJc w:val="left"/>
      <w:pPr>
        <w:ind w:left="4451" w:hanging="1440"/>
      </w:pPr>
    </w:lvl>
    <w:lvl w:ilvl="7">
      <w:start w:val="1"/>
      <w:numFmt w:val="decimal"/>
      <w:lvlText w:val="%1.%2.%3.%4.%5.%6.%7.%8."/>
      <w:lvlJc w:val="left"/>
      <w:pPr>
        <w:ind w:left="4811" w:hanging="1440"/>
      </w:pPr>
    </w:lvl>
    <w:lvl w:ilvl="8">
      <w:start w:val="1"/>
      <w:numFmt w:val="decimal"/>
      <w:lvlText w:val="%1.%2.%3.%4.%5.%6.%7.%8.%9."/>
      <w:lvlJc w:val="left"/>
      <w:pPr>
        <w:ind w:left="5531" w:hanging="1800"/>
      </w:pPr>
    </w:lvl>
  </w:abstractNum>
  <w:abstractNum w:abstractNumId="3" w15:restartNumberingAfterBreak="0">
    <w:nsid w:val="13B41995"/>
    <w:multiLevelType w:val="hybridMultilevel"/>
    <w:tmpl w:val="F6E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2329"/>
    <w:multiLevelType w:val="hybridMultilevel"/>
    <w:tmpl w:val="2D521822"/>
    <w:lvl w:ilvl="0" w:tplc="EE8E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3300"/>
    <w:multiLevelType w:val="hybridMultilevel"/>
    <w:tmpl w:val="BB94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4004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332C3"/>
    <w:multiLevelType w:val="hybridMultilevel"/>
    <w:tmpl w:val="9258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0E7B"/>
    <w:multiLevelType w:val="hybridMultilevel"/>
    <w:tmpl w:val="1DBC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7F80"/>
    <w:multiLevelType w:val="hybridMultilevel"/>
    <w:tmpl w:val="7AE8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C2ED5"/>
    <w:multiLevelType w:val="hybridMultilevel"/>
    <w:tmpl w:val="38C4065A"/>
    <w:lvl w:ilvl="0" w:tplc="EBAA9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85D60"/>
    <w:multiLevelType w:val="hybridMultilevel"/>
    <w:tmpl w:val="CD06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F3F00"/>
    <w:multiLevelType w:val="hybridMultilevel"/>
    <w:tmpl w:val="B42A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33AF3"/>
    <w:multiLevelType w:val="hybridMultilevel"/>
    <w:tmpl w:val="3678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694E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15791"/>
    <w:multiLevelType w:val="hybridMultilevel"/>
    <w:tmpl w:val="7310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7E9"/>
    <w:multiLevelType w:val="hybridMultilevel"/>
    <w:tmpl w:val="A6B03542"/>
    <w:lvl w:ilvl="0" w:tplc="F8184B8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A72BEE"/>
    <w:multiLevelType w:val="hybridMultilevel"/>
    <w:tmpl w:val="AF84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36035"/>
    <w:multiLevelType w:val="hybridMultilevel"/>
    <w:tmpl w:val="5E5E96B2"/>
    <w:lvl w:ilvl="0" w:tplc="D82EF0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002ED"/>
    <w:multiLevelType w:val="hybridMultilevel"/>
    <w:tmpl w:val="A7BC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E1DDD"/>
    <w:multiLevelType w:val="hybridMultilevel"/>
    <w:tmpl w:val="19DC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124A"/>
    <w:multiLevelType w:val="hybridMultilevel"/>
    <w:tmpl w:val="D5CE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B2E8D"/>
    <w:multiLevelType w:val="hybridMultilevel"/>
    <w:tmpl w:val="353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2E5C"/>
    <w:multiLevelType w:val="hybridMultilevel"/>
    <w:tmpl w:val="EE42E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3152"/>
    <w:multiLevelType w:val="hybridMultilevel"/>
    <w:tmpl w:val="F208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51670"/>
    <w:multiLevelType w:val="hybridMultilevel"/>
    <w:tmpl w:val="70D072D4"/>
    <w:lvl w:ilvl="0" w:tplc="A984B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2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24"/>
  </w:num>
  <w:num w:numId="16">
    <w:abstractNumId w:val="22"/>
  </w:num>
  <w:num w:numId="17">
    <w:abstractNumId w:val="12"/>
  </w:num>
  <w:num w:numId="18">
    <w:abstractNumId w:val="5"/>
  </w:num>
  <w:num w:numId="19">
    <w:abstractNumId w:val="7"/>
  </w:num>
  <w:num w:numId="20">
    <w:abstractNumId w:val="3"/>
  </w:num>
  <w:num w:numId="21">
    <w:abstractNumId w:val="20"/>
  </w:num>
  <w:num w:numId="22">
    <w:abstractNumId w:val="8"/>
  </w:num>
  <w:num w:numId="23">
    <w:abstractNumId w:val="13"/>
  </w:num>
  <w:num w:numId="24">
    <w:abstractNumId w:val="21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408"/>
    <w:rsid w:val="00042FFD"/>
    <w:rsid w:val="00063739"/>
    <w:rsid w:val="000A630A"/>
    <w:rsid w:val="000B0361"/>
    <w:rsid w:val="000C748D"/>
    <w:rsid w:val="000F1F96"/>
    <w:rsid w:val="000F4445"/>
    <w:rsid w:val="001402E9"/>
    <w:rsid w:val="00161373"/>
    <w:rsid w:val="00161682"/>
    <w:rsid w:val="00162408"/>
    <w:rsid w:val="00171ECB"/>
    <w:rsid w:val="001A0BCE"/>
    <w:rsid w:val="001A5018"/>
    <w:rsid w:val="002363D9"/>
    <w:rsid w:val="002511D6"/>
    <w:rsid w:val="002A181D"/>
    <w:rsid w:val="002A24B1"/>
    <w:rsid w:val="002A35B6"/>
    <w:rsid w:val="002C56C2"/>
    <w:rsid w:val="002C71F5"/>
    <w:rsid w:val="002D16DE"/>
    <w:rsid w:val="00305F24"/>
    <w:rsid w:val="00313FEA"/>
    <w:rsid w:val="00316B18"/>
    <w:rsid w:val="003268B0"/>
    <w:rsid w:val="00344A75"/>
    <w:rsid w:val="003576D0"/>
    <w:rsid w:val="003A24C6"/>
    <w:rsid w:val="003B7B7D"/>
    <w:rsid w:val="003F56EA"/>
    <w:rsid w:val="004146E7"/>
    <w:rsid w:val="00416264"/>
    <w:rsid w:val="00425AC8"/>
    <w:rsid w:val="00444E22"/>
    <w:rsid w:val="00490750"/>
    <w:rsid w:val="004B0548"/>
    <w:rsid w:val="004B137D"/>
    <w:rsid w:val="004F7C93"/>
    <w:rsid w:val="0051184D"/>
    <w:rsid w:val="00537ECF"/>
    <w:rsid w:val="00541D6A"/>
    <w:rsid w:val="0056143F"/>
    <w:rsid w:val="00576DC8"/>
    <w:rsid w:val="005A3CF4"/>
    <w:rsid w:val="00640BF1"/>
    <w:rsid w:val="0065578E"/>
    <w:rsid w:val="00675AA1"/>
    <w:rsid w:val="00686AB2"/>
    <w:rsid w:val="00690019"/>
    <w:rsid w:val="006A375E"/>
    <w:rsid w:val="006A3BEB"/>
    <w:rsid w:val="006D64C5"/>
    <w:rsid w:val="007035EC"/>
    <w:rsid w:val="007259E9"/>
    <w:rsid w:val="00727473"/>
    <w:rsid w:val="007A19D2"/>
    <w:rsid w:val="007A5B81"/>
    <w:rsid w:val="007F02D6"/>
    <w:rsid w:val="0080379D"/>
    <w:rsid w:val="00813F41"/>
    <w:rsid w:val="00876852"/>
    <w:rsid w:val="008924B5"/>
    <w:rsid w:val="00896787"/>
    <w:rsid w:val="00900E71"/>
    <w:rsid w:val="00914923"/>
    <w:rsid w:val="0092475D"/>
    <w:rsid w:val="00977E05"/>
    <w:rsid w:val="009B6327"/>
    <w:rsid w:val="00A01A01"/>
    <w:rsid w:val="00A10965"/>
    <w:rsid w:val="00A1506B"/>
    <w:rsid w:val="00A50FBF"/>
    <w:rsid w:val="00A73089"/>
    <w:rsid w:val="00A8742C"/>
    <w:rsid w:val="00AC3396"/>
    <w:rsid w:val="00B3695B"/>
    <w:rsid w:val="00B47767"/>
    <w:rsid w:val="00B52A62"/>
    <w:rsid w:val="00B54257"/>
    <w:rsid w:val="00B619DA"/>
    <w:rsid w:val="00B83046"/>
    <w:rsid w:val="00B96951"/>
    <w:rsid w:val="00BA3447"/>
    <w:rsid w:val="00BB7615"/>
    <w:rsid w:val="00BC2341"/>
    <w:rsid w:val="00BC25FC"/>
    <w:rsid w:val="00BD2460"/>
    <w:rsid w:val="00C1145B"/>
    <w:rsid w:val="00C4013E"/>
    <w:rsid w:val="00C46D9C"/>
    <w:rsid w:val="00C50C82"/>
    <w:rsid w:val="00C742D2"/>
    <w:rsid w:val="00CB00FA"/>
    <w:rsid w:val="00CC49AC"/>
    <w:rsid w:val="00CD4D3E"/>
    <w:rsid w:val="00CF1267"/>
    <w:rsid w:val="00D11277"/>
    <w:rsid w:val="00D1733D"/>
    <w:rsid w:val="00D20BA4"/>
    <w:rsid w:val="00D43FE7"/>
    <w:rsid w:val="00DB0978"/>
    <w:rsid w:val="00DE3D20"/>
    <w:rsid w:val="00E020D8"/>
    <w:rsid w:val="00E16B90"/>
    <w:rsid w:val="00E8366B"/>
    <w:rsid w:val="00EB4E13"/>
    <w:rsid w:val="00EC68B2"/>
    <w:rsid w:val="00F16AC2"/>
    <w:rsid w:val="00F7247F"/>
    <w:rsid w:val="00FA0FA5"/>
    <w:rsid w:val="00FB094E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BED5"/>
  <w15:chartTrackingRefBased/>
  <w15:docId w15:val="{F6681C3A-EC84-461F-85CD-03CC15F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43F"/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rsid w:val="00B96951"/>
    <w:pPr>
      <w:spacing w:after="120" w:line="240" w:lineRule="auto"/>
      <w:ind w:left="1440" w:right="144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2475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F7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C93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C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Number"/>
    <w:basedOn w:val="a"/>
    <w:uiPriority w:val="99"/>
    <w:unhideWhenUsed/>
    <w:rsid w:val="0041626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8B0"/>
  </w:style>
  <w:style w:type="paragraph" w:styleId="ab">
    <w:name w:val="footer"/>
    <w:basedOn w:val="a"/>
    <w:link w:val="ac"/>
    <w:uiPriority w:val="99"/>
    <w:unhideWhenUsed/>
    <w:rsid w:val="00326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8B0"/>
  </w:style>
  <w:style w:type="paragraph" w:styleId="ad">
    <w:name w:val="No Spacing"/>
    <w:uiPriority w:val="1"/>
    <w:qFormat/>
    <w:rsid w:val="003268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semiHidden/>
    <w:unhideWhenUsed/>
    <w:rsid w:val="003268B0"/>
    <w:rPr>
      <w:rFonts w:ascii="Times New Roman" w:hAnsi="Times New Roman" w:cs="Times New Roman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575-787E-4E71-9D19-92B8CA5F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Алла Ивановна</dc:creator>
  <cp:keywords/>
  <dc:description/>
  <cp:lastModifiedBy>1</cp:lastModifiedBy>
  <cp:revision>3</cp:revision>
  <cp:lastPrinted>2018-12-12T13:04:00Z</cp:lastPrinted>
  <dcterms:created xsi:type="dcterms:W3CDTF">2019-02-05T14:28:00Z</dcterms:created>
  <dcterms:modified xsi:type="dcterms:W3CDTF">2019-02-05T15:12:00Z</dcterms:modified>
</cp:coreProperties>
</file>